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9363" w14:textId="198C2700" w:rsidR="004527CD" w:rsidRDefault="004527CD" w:rsidP="00B72E3F">
      <w:pPr>
        <w:ind w:left="-540" w:rightChars="-100" w:right="-240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>合　 夥 　同   意   書</w:t>
      </w:r>
    </w:p>
    <w:p w14:paraId="561B452F" w14:textId="77777777" w:rsidR="004527CD" w:rsidRDefault="004527CD" w:rsidP="004527CD"/>
    <w:p w14:paraId="6F39FE9A" w14:textId="24BFB8A3" w:rsidR="0044477E" w:rsidRPr="00B72E3F" w:rsidRDefault="006504E8" w:rsidP="00B72E3F">
      <w:pPr>
        <w:ind w:leftChars="-531" w:left="-1274" w:rightChars="-395" w:right="-948"/>
        <w:rPr>
          <w:rFonts w:ascii="標楷體" w:eastAsia="標楷體" w:hAnsi="標楷體"/>
          <w:szCs w:val="40"/>
        </w:rPr>
      </w:pPr>
      <w:bookmarkStart w:id="0" w:name="_Hlk128042248"/>
      <w:r>
        <w:rPr>
          <w:rFonts w:ascii="標楷體" w:eastAsia="標楷體" w:hAnsi="標楷體" w:hint="eastAsia"/>
          <w:szCs w:val="40"/>
        </w:rPr>
        <w:t>經本商號</w:t>
      </w:r>
      <w:bookmarkEnd w:id="0"/>
      <w:r w:rsidR="00AE04C5">
        <w:rPr>
          <w:rFonts w:ascii="標楷體" w:eastAsia="標楷體" w:hAnsi="標楷體" w:hint="eastAsia"/>
          <w:szCs w:val="40"/>
        </w:rPr>
        <w:t>_______________</w:t>
      </w:r>
      <w:proofErr w:type="gramStart"/>
      <w:r w:rsidR="004527CD" w:rsidRPr="00B72E3F">
        <w:rPr>
          <w:rFonts w:ascii="標楷體" w:eastAsia="標楷體" w:hAnsi="標楷體"/>
          <w:szCs w:val="40"/>
        </w:rPr>
        <w:t>（</w:t>
      </w:r>
      <w:proofErr w:type="gramEnd"/>
      <w:r w:rsidR="004527CD" w:rsidRPr="00B72E3F">
        <w:rPr>
          <w:rFonts w:ascii="標楷體" w:eastAsia="標楷體" w:hAnsi="標楷體"/>
          <w:szCs w:val="40"/>
        </w:rPr>
        <w:t>統一編號：</w:t>
      </w:r>
      <w:r w:rsidR="00AE04C5" w:rsidRPr="002D18E4">
        <w:rPr>
          <w:rFonts w:ascii="標楷體" w:eastAsia="標楷體" w:hAnsi="標楷體" w:hint="eastAsia"/>
          <w:color w:val="0070C0"/>
          <w:szCs w:val="40"/>
          <w:u w:val="single"/>
        </w:rPr>
        <w:t xml:space="preserve">         </w:t>
      </w:r>
      <w:r w:rsidR="00CA599F" w:rsidRPr="002D18E4">
        <w:rPr>
          <w:rFonts w:ascii="標楷體" w:eastAsia="標楷體" w:hAnsi="標楷體" w:hint="eastAsia"/>
          <w:color w:val="0070C0"/>
          <w:szCs w:val="40"/>
          <w:u w:val="single"/>
        </w:rPr>
        <w:t xml:space="preserve"> </w:t>
      </w:r>
      <w:r w:rsidR="004527CD" w:rsidRPr="00B72E3F">
        <w:rPr>
          <w:rFonts w:ascii="標楷體" w:eastAsia="標楷體" w:hAnsi="標楷體"/>
          <w:szCs w:val="40"/>
        </w:rPr>
        <w:t>）之</w:t>
      </w:r>
      <w:r w:rsidR="004527CD" w:rsidRPr="00B72E3F">
        <w:rPr>
          <w:rFonts w:ascii="標楷體" w:eastAsia="標楷體" w:hAnsi="標楷體" w:hint="eastAsia"/>
          <w:szCs w:val="40"/>
        </w:rPr>
        <w:t>全體合夥</w:t>
      </w:r>
      <w:r w:rsidR="00FC794A">
        <w:rPr>
          <w:rFonts w:ascii="標楷體" w:eastAsia="標楷體" w:hAnsi="標楷體" w:hint="eastAsia"/>
          <w:szCs w:val="40"/>
        </w:rPr>
        <w:t>人</w:t>
      </w:r>
      <w:r w:rsidR="00FC794A" w:rsidRPr="00294109">
        <w:rPr>
          <w:rFonts w:ascii="標楷體" w:eastAsia="標楷體" w:hAnsi="標楷體" w:hint="eastAsia"/>
          <w:szCs w:val="40"/>
        </w:rPr>
        <w:t>一致</w:t>
      </w:r>
      <w:r w:rsidR="004527CD" w:rsidRPr="00B72E3F">
        <w:rPr>
          <w:rFonts w:ascii="標楷體" w:eastAsia="標楷體" w:hAnsi="標楷體" w:hint="eastAsia"/>
          <w:szCs w:val="40"/>
        </w:rPr>
        <w:t>同意辦理以下</w:t>
      </w:r>
      <w:r w:rsidR="00557B0F" w:rsidRPr="00B72E3F">
        <w:rPr>
          <w:rFonts w:ascii="標楷體" w:eastAsia="標楷體" w:hAnsi="標楷體" w:hint="eastAsia"/>
          <w:szCs w:val="40"/>
        </w:rPr>
        <w:t>變更事宜。</w:t>
      </w:r>
    </w:p>
    <w:p w14:paraId="1EE954AE" w14:textId="77777777" w:rsidR="005366A4" w:rsidRPr="00B72E3F" w:rsidRDefault="005257F3" w:rsidP="00B72E3F">
      <w:pPr>
        <w:ind w:leftChars="-531" w:left="-1274" w:rightChars="-336" w:right="-8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04664" w:rsidRPr="00B72E3F">
        <w:rPr>
          <w:rFonts w:ascii="標楷體" w:eastAsia="標楷體" w:hAnsi="標楷體" w:hint="eastAsia"/>
        </w:rPr>
        <w:t>出資額變更</w:t>
      </w:r>
      <w:r w:rsidR="007307AC" w:rsidRPr="00B72E3F">
        <w:rPr>
          <w:rFonts w:ascii="標楷體" w:eastAsia="標楷體" w:hAnsi="標楷體" w:hint="eastAsia"/>
        </w:rPr>
        <w:t>(單位:元)</w:t>
      </w:r>
    </w:p>
    <w:p w14:paraId="78625F10" w14:textId="34500952" w:rsidR="00B72E3F" w:rsidRDefault="005257F3" w:rsidP="005257F3">
      <w:pPr>
        <w:ind w:leftChars="-531" w:left="-1274" w:rightChars="-555" w:right="-13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B72E3F" w:rsidRPr="00B72E3F">
        <w:rPr>
          <w:rFonts w:ascii="標楷體" w:eastAsia="標楷體" w:hAnsi="標楷體" w:hint="eastAsia"/>
        </w:rPr>
        <w:t>資本額變更:變更為</w:t>
      </w:r>
      <w:r w:rsidR="00AE04C5" w:rsidRPr="00CA599F">
        <w:rPr>
          <w:rFonts w:ascii="標楷體" w:eastAsia="標楷體" w:hAnsi="標楷體" w:hint="eastAsia"/>
          <w:b/>
          <w:u w:val="single"/>
        </w:rPr>
        <w:t xml:space="preserve">      </w:t>
      </w:r>
      <w:r w:rsidR="00CA599F">
        <w:rPr>
          <w:rFonts w:ascii="標楷體" w:eastAsia="標楷體" w:hAnsi="標楷體" w:hint="eastAsia"/>
          <w:b/>
          <w:u w:val="single"/>
        </w:rPr>
        <w:t xml:space="preserve">                </w:t>
      </w:r>
      <w:r w:rsidR="00B72E3F" w:rsidRPr="00B72E3F">
        <w:rPr>
          <w:rFonts w:ascii="標楷體" w:eastAsia="標楷體" w:hAnsi="標楷體" w:hint="eastAsia"/>
        </w:rPr>
        <w:t>元</w:t>
      </w:r>
      <w:r w:rsidR="009A65FA">
        <w:rPr>
          <w:rFonts w:ascii="標楷體" w:eastAsia="標楷體" w:hAnsi="標楷體" w:hint="eastAsia"/>
        </w:rPr>
        <w:t>(新台幣)</w:t>
      </w:r>
      <w:r w:rsidR="00B72E3F" w:rsidRPr="00B72E3F">
        <w:rPr>
          <w:rFonts w:ascii="標楷體" w:eastAsia="標楷體" w:hAnsi="標楷體" w:hint="eastAsia"/>
        </w:rPr>
        <w:t>。</w:t>
      </w:r>
    </w:p>
    <w:p w14:paraId="70E5F06E" w14:textId="56B89F42" w:rsidR="005257F3" w:rsidRDefault="005257F3" w:rsidP="005257F3">
      <w:pPr>
        <w:ind w:leftChars="-531" w:left="-1274" w:rightChars="-555" w:right="-1332"/>
        <w:rPr>
          <w:rFonts w:ascii="標楷體" w:eastAsia="標楷體" w:hAnsi="標楷體"/>
          <w:color w:val="000000" w:themeColor="text1"/>
          <w:szCs w:val="40"/>
        </w:rPr>
      </w:pPr>
      <w:r>
        <w:rPr>
          <w:rFonts w:ascii="標楷體" w:eastAsia="標楷體" w:hAnsi="標楷體" w:hint="eastAsia"/>
        </w:rPr>
        <w:t>□</w:t>
      </w:r>
      <w:r w:rsidR="001A22A3">
        <w:rPr>
          <w:rFonts w:ascii="標楷體" w:eastAsia="標楷體" w:hAnsi="標楷體" w:hint="eastAsia"/>
        </w:rPr>
        <w:t>負責人變更:</w:t>
      </w:r>
      <w:r>
        <w:rPr>
          <w:rFonts w:ascii="標楷體" w:eastAsia="標楷體" w:hAnsi="標楷體" w:hint="eastAsia"/>
        </w:rPr>
        <w:t>共同改推派負責人為</w:t>
      </w:r>
      <w:r w:rsidR="00AE04C5" w:rsidRPr="006504E8">
        <w:rPr>
          <w:rFonts w:ascii="標楷體" w:eastAsia="標楷體" w:hAnsi="標楷體" w:hint="eastAsia"/>
          <w:color w:val="000000" w:themeColor="text1"/>
          <w:szCs w:val="40"/>
          <w:u w:val="single"/>
        </w:rPr>
        <w:t xml:space="preserve">     </w:t>
      </w:r>
      <w:r w:rsidR="00FC794A" w:rsidRPr="006504E8">
        <w:rPr>
          <w:rFonts w:ascii="標楷體" w:eastAsia="標楷體" w:hAnsi="標楷體" w:hint="eastAsia"/>
          <w:color w:val="000000" w:themeColor="text1"/>
          <w:szCs w:val="40"/>
          <w:u w:val="single"/>
        </w:rPr>
        <w:t xml:space="preserve">      </w:t>
      </w:r>
      <w:r w:rsidR="00D95C09" w:rsidRPr="00754866">
        <w:rPr>
          <w:rFonts w:ascii="標楷體" w:eastAsia="標楷體" w:hAnsi="標楷體" w:hint="eastAsia"/>
          <w:color w:val="000000" w:themeColor="text1"/>
          <w:szCs w:val="40"/>
        </w:rPr>
        <w:t>，</w:t>
      </w:r>
      <w:r w:rsidR="00CA599F" w:rsidRPr="00C44A49">
        <w:rPr>
          <w:rFonts w:eastAsia="標楷體" w:hint="eastAsia"/>
          <w:bCs/>
          <w:szCs w:val="56"/>
        </w:rPr>
        <w:t>對外代表商行</w:t>
      </w:r>
      <w:r w:rsidR="00CA599F">
        <w:rPr>
          <w:rFonts w:eastAsia="標楷體" w:hint="eastAsia"/>
          <w:bCs/>
          <w:szCs w:val="56"/>
        </w:rPr>
        <w:t>，辦理一切相關業務</w:t>
      </w:r>
      <w:r w:rsidRPr="005257F3">
        <w:rPr>
          <w:rFonts w:ascii="標楷體" w:eastAsia="標楷體" w:hAnsi="標楷體" w:hint="eastAsia"/>
          <w:color w:val="000000" w:themeColor="text1"/>
          <w:szCs w:val="40"/>
        </w:rPr>
        <w:t>。</w:t>
      </w:r>
    </w:p>
    <w:p w14:paraId="3A2F71BD" w14:textId="79FF1648" w:rsidR="00C03138" w:rsidRPr="00B72E3F" w:rsidRDefault="00C03138" w:rsidP="005257F3">
      <w:pPr>
        <w:ind w:leftChars="-531" w:left="-1274" w:rightChars="-555" w:right="-1332"/>
        <w:rPr>
          <w:rFonts w:ascii="標楷體" w:eastAsia="標楷體" w:hAnsi="標楷體"/>
        </w:rPr>
      </w:pPr>
      <w:bookmarkStart w:id="1" w:name="_Hlk128042689"/>
      <w:r>
        <w:rPr>
          <w:rFonts w:ascii="標楷體" w:eastAsia="標楷體" w:hAnsi="標楷體" w:hint="eastAsia"/>
        </w:rPr>
        <w:t>□其他: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732"/>
        <w:gridCol w:w="1522"/>
        <w:gridCol w:w="1559"/>
        <w:gridCol w:w="1986"/>
        <w:gridCol w:w="1966"/>
        <w:gridCol w:w="1436"/>
      </w:tblGrid>
      <w:tr w:rsidR="00DF0C7E" w14:paraId="7009481F" w14:textId="77777777" w:rsidTr="002D18E4">
        <w:trPr>
          <w:trHeight w:val="574"/>
          <w:jc w:val="center"/>
        </w:trPr>
        <w:tc>
          <w:tcPr>
            <w:tcW w:w="1732" w:type="dxa"/>
            <w:vAlign w:val="center"/>
          </w:tcPr>
          <w:bookmarkEnd w:id="1"/>
          <w:p w14:paraId="4045A379" w14:textId="77777777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  <w:r w:rsidRPr="00D4196F">
              <w:rPr>
                <w:rFonts w:ascii="標楷體" w:eastAsia="標楷體" w:hAnsi="標楷體" w:hint="eastAsia"/>
              </w:rPr>
              <w:t>合夥人姓名</w:t>
            </w:r>
          </w:p>
        </w:tc>
        <w:tc>
          <w:tcPr>
            <w:tcW w:w="1522" w:type="dxa"/>
            <w:vAlign w:val="center"/>
          </w:tcPr>
          <w:p w14:paraId="4A9D2802" w14:textId="77777777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  <w:r w:rsidRPr="00D4196F">
              <w:rPr>
                <w:rFonts w:ascii="標楷體" w:eastAsia="標楷體" w:hAnsi="標楷體" w:hint="eastAsia"/>
              </w:rPr>
              <w:t>原出資額</w:t>
            </w:r>
          </w:p>
        </w:tc>
        <w:tc>
          <w:tcPr>
            <w:tcW w:w="1559" w:type="dxa"/>
          </w:tcPr>
          <w:p w14:paraId="6B733167" w14:textId="5F71F3BB" w:rsidR="00DF0C7E" w:rsidRPr="00D4196F" w:rsidRDefault="006504E8" w:rsidP="00DF0C7E">
            <w:pPr>
              <w:spacing w:line="0" w:lineRule="atLeast"/>
              <w:ind w:rightChars="-555" w:right="-13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  <w:r w:rsidR="00DF0C7E" w:rsidRPr="00D4196F">
              <w:rPr>
                <w:rFonts w:ascii="標楷體" w:eastAsia="標楷體" w:hAnsi="標楷體" w:hint="eastAsia"/>
              </w:rPr>
              <w:t>出資額</w:t>
            </w:r>
          </w:p>
          <w:p w14:paraId="47AD091A" w14:textId="3D3B3AD3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  <w:r w:rsidRPr="00D4196F">
              <w:rPr>
                <w:rFonts w:ascii="標楷體" w:eastAsia="標楷體" w:hAnsi="標楷體" w:hint="eastAsia"/>
              </w:rPr>
              <w:t>合夥人姓名</w:t>
            </w:r>
          </w:p>
        </w:tc>
        <w:tc>
          <w:tcPr>
            <w:tcW w:w="1986" w:type="dxa"/>
            <w:vAlign w:val="center"/>
          </w:tcPr>
          <w:p w14:paraId="545A7ACA" w14:textId="082BA03F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  <w:r w:rsidRPr="00D4196F">
              <w:rPr>
                <w:rFonts w:ascii="標楷體" w:eastAsia="標楷體" w:hAnsi="標楷體" w:hint="eastAsia"/>
              </w:rPr>
              <w:t>受</w:t>
            </w:r>
            <w:r>
              <w:rPr>
                <w:rFonts w:ascii="標楷體" w:eastAsia="標楷體" w:hAnsi="標楷體" w:hint="eastAsia"/>
              </w:rPr>
              <w:t>(出</w:t>
            </w:r>
            <w:r>
              <w:rPr>
                <w:rFonts w:ascii="標楷體" w:eastAsia="標楷體" w:hAnsi="標楷體"/>
              </w:rPr>
              <w:t>)</w:t>
            </w:r>
            <w:r w:rsidRPr="00D4196F">
              <w:rPr>
                <w:rFonts w:ascii="標楷體" w:eastAsia="標楷體" w:hAnsi="標楷體" w:hint="eastAsia"/>
              </w:rPr>
              <w:t>讓出資額</w:t>
            </w:r>
          </w:p>
        </w:tc>
        <w:tc>
          <w:tcPr>
            <w:tcW w:w="1966" w:type="dxa"/>
            <w:vAlign w:val="center"/>
          </w:tcPr>
          <w:p w14:paraId="54B6C707" w14:textId="3B3055FB" w:rsidR="00DF0C7E" w:rsidRPr="00D4196F" w:rsidRDefault="00DF0C7E" w:rsidP="00DF0C7E">
            <w:pPr>
              <w:spacing w:line="0" w:lineRule="atLeast"/>
              <w:ind w:rightChars="-555" w:right="-13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外增(減)資額</w:t>
            </w:r>
          </w:p>
        </w:tc>
        <w:tc>
          <w:tcPr>
            <w:tcW w:w="1436" w:type="dxa"/>
            <w:vAlign w:val="center"/>
          </w:tcPr>
          <w:p w14:paraId="02FE477D" w14:textId="38F53CB5" w:rsidR="00DF0C7E" w:rsidRPr="00D4196F" w:rsidRDefault="006504E8" w:rsidP="00DF0C7E">
            <w:pPr>
              <w:spacing w:line="0" w:lineRule="atLeast"/>
              <w:ind w:rightChars="-555" w:right="-13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新出資額</w:t>
            </w:r>
          </w:p>
        </w:tc>
      </w:tr>
      <w:tr w:rsidR="00DF0C7E" w14:paraId="3AFD2F29" w14:textId="77777777" w:rsidTr="002D18E4">
        <w:trPr>
          <w:trHeight w:val="532"/>
          <w:jc w:val="center"/>
        </w:trPr>
        <w:tc>
          <w:tcPr>
            <w:tcW w:w="1732" w:type="dxa"/>
          </w:tcPr>
          <w:p w14:paraId="2F20B292" w14:textId="77777777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</w:tcPr>
          <w:p w14:paraId="146F4569" w14:textId="0E27D661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9AC3A55" w14:textId="3528C780" w:rsidR="00DF0C7E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</w:tcPr>
          <w:p w14:paraId="5C1E2474" w14:textId="0F5D6CE9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14:paraId="00B9D09B" w14:textId="77777777" w:rsidR="00DF0C7E" w:rsidRPr="00D4196F" w:rsidRDefault="00DF0C7E" w:rsidP="00DF0C7E">
            <w:pPr>
              <w:ind w:rightChars="-555" w:right="-13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1436" w:type="dxa"/>
          </w:tcPr>
          <w:p w14:paraId="73847158" w14:textId="77777777" w:rsidR="00DF0C7E" w:rsidRPr="00D4196F" w:rsidRDefault="00DF0C7E" w:rsidP="00DF0C7E">
            <w:pPr>
              <w:ind w:rightChars="-555" w:right="-1332"/>
              <w:jc w:val="both"/>
              <w:rPr>
                <w:rFonts w:ascii="標楷體" w:eastAsia="標楷體" w:hAnsi="標楷體"/>
              </w:rPr>
            </w:pPr>
          </w:p>
        </w:tc>
      </w:tr>
      <w:tr w:rsidR="00DF0C7E" w14:paraId="26C98710" w14:textId="77777777" w:rsidTr="002D18E4">
        <w:trPr>
          <w:trHeight w:val="565"/>
          <w:jc w:val="center"/>
        </w:trPr>
        <w:tc>
          <w:tcPr>
            <w:tcW w:w="1732" w:type="dxa"/>
          </w:tcPr>
          <w:p w14:paraId="1E071662" w14:textId="77777777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</w:tcPr>
          <w:p w14:paraId="10F262F4" w14:textId="56020C11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1765289" w14:textId="2D8803AF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</w:tcPr>
          <w:p w14:paraId="3DCAEAB4" w14:textId="2957EF67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14:paraId="2D79A441" w14:textId="77777777" w:rsidR="00DF0C7E" w:rsidRPr="00D4196F" w:rsidRDefault="00DF0C7E" w:rsidP="00DF0C7E">
            <w:pPr>
              <w:ind w:rightChars="-555" w:right="-13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</w:tcPr>
          <w:p w14:paraId="2E9F0D2F" w14:textId="77777777" w:rsidR="00DF0C7E" w:rsidRPr="00D4196F" w:rsidRDefault="00DF0C7E" w:rsidP="00DF0C7E">
            <w:pPr>
              <w:ind w:rightChars="-555" w:right="-1332"/>
              <w:jc w:val="both"/>
              <w:rPr>
                <w:rFonts w:ascii="標楷體" w:eastAsia="標楷體" w:hAnsi="標楷體"/>
              </w:rPr>
            </w:pPr>
          </w:p>
        </w:tc>
      </w:tr>
      <w:tr w:rsidR="00DF0C7E" w14:paraId="25C0BC41" w14:textId="77777777" w:rsidTr="002D18E4">
        <w:trPr>
          <w:trHeight w:val="565"/>
          <w:jc w:val="center"/>
        </w:trPr>
        <w:tc>
          <w:tcPr>
            <w:tcW w:w="1732" w:type="dxa"/>
          </w:tcPr>
          <w:p w14:paraId="1C4F3320" w14:textId="77777777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</w:tcPr>
          <w:p w14:paraId="256922F3" w14:textId="6AFDFD8C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C622B94" w14:textId="38889662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</w:tcPr>
          <w:p w14:paraId="4D6E9354" w14:textId="2795CA8F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14:paraId="24AAA4FD" w14:textId="77777777" w:rsidR="00DF0C7E" w:rsidRPr="00D4196F" w:rsidRDefault="00DF0C7E" w:rsidP="00DF0C7E">
            <w:pPr>
              <w:ind w:rightChars="-555" w:right="-13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</w:tcPr>
          <w:p w14:paraId="4188520E" w14:textId="77777777" w:rsidR="00DF0C7E" w:rsidRPr="00D4196F" w:rsidRDefault="00DF0C7E" w:rsidP="00DF0C7E">
            <w:pPr>
              <w:ind w:rightChars="-555" w:right="-13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F0C7E" w14:paraId="586B50AA" w14:textId="77777777" w:rsidTr="002D18E4">
        <w:trPr>
          <w:trHeight w:val="565"/>
          <w:jc w:val="center"/>
        </w:trPr>
        <w:tc>
          <w:tcPr>
            <w:tcW w:w="1732" w:type="dxa"/>
          </w:tcPr>
          <w:p w14:paraId="6E02C2EE" w14:textId="77777777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  <w:r w:rsidRPr="00D4196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522" w:type="dxa"/>
          </w:tcPr>
          <w:p w14:paraId="7AFD22F0" w14:textId="77777777" w:rsidR="00DF0C7E" w:rsidRPr="00D4196F" w:rsidRDefault="00DF0C7E" w:rsidP="00DF0C7E">
            <w:pPr>
              <w:ind w:rightChars="-555" w:right="-1332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54C70EE" w14:textId="474FD615" w:rsidR="00DF0C7E" w:rsidRPr="00D4196F" w:rsidRDefault="00754866" w:rsidP="00DF0C7E">
            <w:pPr>
              <w:ind w:rightChars="-555" w:right="-13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CB82B2" wp14:editId="4EB459E2">
                      <wp:simplePos x="0" y="0"/>
                      <wp:positionH relativeFrom="column">
                        <wp:posOffset>-57052</wp:posOffset>
                      </wp:positionH>
                      <wp:positionV relativeFrom="paragraph">
                        <wp:posOffset>11528</wp:posOffset>
                      </wp:positionV>
                      <wp:extent cx="967154" cy="322384"/>
                      <wp:effectExtent l="0" t="0" r="23495" b="2095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154" cy="3223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3887EB35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9pt" to="71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</w:tcPr>
          <w:p w14:paraId="5C324267" w14:textId="5CD4CFD3" w:rsidR="00DF0C7E" w:rsidRPr="00D4196F" w:rsidRDefault="00754866" w:rsidP="00DF0C7E">
            <w:pPr>
              <w:ind w:rightChars="-555" w:right="-13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8182A7" wp14:editId="169B4454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-6057</wp:posOffset>
                      </wp:positionV>
                      <wp:extent cx="1271953" cy="351692"/>
                      <wp:effectExtent l="0" t="0" r="23495" b="29845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1953" cy="3516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89FA947" id="直線接點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5pt" to="94.8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6" w:type="dxa"/>
          </w:tcPr>
          <w:p w14:paraId="12D2B3E5" w14:textId="77777777" w:rsidR="00DF0C7E" w:rsidRPr="00D4196F" w:rsidRDefault="00DF0C7E" w:rsidP="00DF0C7E">
            <w:pPr>
              <w:ind w:rightChars="-555" w:right="-13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</w:tcPr>
          <w:p w14:paraId="384C0BBE" w14:textId="77777777" w:rsidR="00DF0C7E" w:rsidRPr="00D4196F" w:rsidRDefault="00DF0C7E" w:rsidP="00DF0C7E">
            <w:pPr>
              <w:ind w:rightChars="-555" w:right="-1332"/>
              <w:jc w:val="both"/>
              <w:rPr>
                <w:rFonts w:ascii="標楷體" w:eastAsia="標楷體" w:hAnsi="標楷體"/>
              </w:rPr>
            </w:pPr>
          </w:p>
        </w:tc>
      </w:tr>
    </w:tbl>
    <w:p w14:paraId="0852E4C2" w14:textId="10F4A7EA" w:rsidR="00F369AB" w:rsidRPr="00F369AB" w:rsidRDefault="00F369AB" w:rsidP="00F369AB">
      <w:pPr>
        <w:ind w:leftChars="-472" w:left="-1133"/>
        <w:rPr>
          <w:rFonts w:ascii="標楷體" w:eastAsia="標楷體" w:hAnsi="標楷體"/>
          <w:noProof/>
          <w:sz w:val="22"/>
        </w:rPr>
      </w:pPr>
      <w:bookmarkStart w:id="2" w:name="_Hlk128042862"/>
      <w:r w:rsidRPr="00F369AB">
        <w:rPr>
          <w:rFonts w:ascii="標楷體" w:eastAsia="標楷體" w:hAnsi="標楷體" w:hint="eastAsia"/>
          <w:noProof/>
          <w:sz w:val="22"/>
        </w:rPr>
        <w:t>公式:原出資額+受(出)讓出資額+額外增(減)資額=最新出資額</w:t>
      </w:r>
    </w:p>
    <w:p w14:paraId="6F1E9BE6" w14:textId="245C826A" w:rsidR="00F369AB" w:rsidRPr="00F369AB" w:rsidRDefault="00F369AB" w:rsidP="00F369AB">
      <w:pPr>
        <w:ind w:leftChars="-472" w:left="-1133"/>
        <w:rPr>
          <w:rFonts w:ascii="標楷體" w:eastAsia="標楷體" w:hAnsi="標楷體"/>
          <w:noProof/>
          <w:sz w:val="22"/>
        </w:rPr>
      </w:pPr>
      <w:r w:rsidRPr="00F369AB">
        <w:rPr>
          <w:rFonts w:ascii="標楷體" w:eastAsia="標楷體" w:hAnsi="標楷體" w:hint="eastAsia"/>
          <w:noProof/>
          <w:sz w:val="22"/>
        </w:rPr>
        <w:t>註</w:t>
      </w:r>
      <w:r w:rsidR="00AF5C30">
        <w:rPr>
          <w:rFonts w:ascii="標楷體" w:eastAsia="標楷體" w:hAnsi="標楷體" w:hint="eastAsia"/>
          <w:noProof/>
          <w:sz w:val="22"/>
        </w:rPr>
        <w:t>:</w:t>
      </w:r>
      <w:r w:rsidRPr="00F369AB">
        <w:rPr>
          <w:rFonts w:ascii="標楷體" w:eastAsia="標楷體" w:hAnsi="標楷體" w:hint="eastAsia"/>
          <w:noProof/>
          <w:sz w:val="22"/>
        </w:rPr>
        <w:t>1</w:t>
      </w:r>
      <w:r w:rsidR="00AF5C30">
        <w:rPr>
          <w:rFonts w:ascii="標楷體" w:eastAsia="標楷體" w:hAnsi="標楷體" w:hint="eastAsia"/>
          <w:noProof/>
          <w:sz w:val="22"/>
        </w:rPr>
        <w:t>.</w:t>
      </w:r>
      <w:r w:rsidRPr="00F369AB">
        <w:rPr>
          <w:rFonts w:ascii="標楷體" w:eastAsia="標楷體" w:hAnsi="標楷體" w:hint="eastAsia"/>
          <w:noProof/>
          <w:sz w:val="22"/>
        </w:rPr>
        <w:t>受(出)讓出資額:獲得或給予其他合夥人之出資額，獲得為正數</w:t>
      </w:r>
      <w:r>
        <w:rPr>
          <w:rFonts w:ascii="標楷體" w:eastAsia="標楷體" w:hAnsi="標楷體" w:hint="eastAsia"/>
          <w:noProof/>
          <w:sz w:val="22"/>
        </w:rPr>
        <w:t>(+)</w:t>
      </w:r>
      <w:r w:rsidRPr="00F369AB">
        <w:rPr>
          <w:rFonts w:ascii="標楷體" w:eastAsia="標楷體" w:hAnsi="標楷體" w:hint="eastAsia"/>
          <w:noProof/>
          <w:sz w:val="22"/>
        </w:rPr>
        <w:t>，給予為負數</w:t>
      </w:r>
      <w:r>
        <w:rPr>
          <w:rFonts w:ascii="標楷體" w:eastAsia="標楷體" w:hAnsi="標楷體" w:hint="eastAsia"/>
          <w:noProof/>
          <w:sz w:val="22"/>
        </w:rPr>
        <w:t>(-)</w:t>
      </w:r>
      <w:r w:rsidRPr="00F369AB">
        <w:rPr>
          <w:rFonts w:ascii="標楷體" w:eastAsia="標楷體" w:hAnsi="標楷體" w:hint="eastAsia"/>
          <w:noProof/>
          <w:sz w:val="22"/>
        </w:rPr>
        <w:t>。</w:t>
      </w:r>
    </w:p>
    <w:p w14:paraId="334A04A4" w14:textId="028542B6" w:rsidR="00F369AB" w:rsidRPr="00F369AB" w:rsidRDefault="00AF5C30" w:rsidP="00F369AB">
      <w:pPr>
        <w:ind w:leftChars="-472" w:left="-1133"/>
        <w:rPr>
          <w:rFonts w:ascii="標楷體" w:eastAsia="標楷體" w:hAnsi="標楷體"/>
          <w:noProof/>
          <w:sz w:val="22"/>
        </w:rPr>
      </w:pPr>
      <w:r>
        <w:rPr>
          <w:rFonts w:ascii="標楷體" w:eastAsia="標楷體" w:hAnsi="標楷體" w:hint="eastAsia"/>
          <w:noProof/>
          <w:sz w:val="22"/>
        </w:rPr>
        <w:t xml:space="preserve">   </w:t>
      </w:r>
      <w:r w:rsidR="00F369AB" w:rsidRPr="00F369AB">
        <w:rPr>
          <w:rFonts w:ascii="標楷體" w:eastAsia="標楷體" w:hAnsi="標楷體" w:hint="eastAsia"/>
          <w:noProof/>
          <w:sz w:val="22"/>
        </w:rPr>
        <w:t>2</w:t>
      </w:r>
      <w:r>
        <w:rPr>
          <w:rFonts w:ascii="標楷體" w:eastAsia="標楷體" w:hAnsi="標楷體" w:hint="eastAsia"/>
          <w:noProof/>
          <w:sz w:val="22"/>
        </w:rPr>
        <w:t>.</w:t>
      </w:r>
      <w:r w:rsidR="00F369AB" w:rsidRPr="00F369AB">
        <w:rPr>
          <w:rFonts w:ascii="標楷體" w:eastAsia="標楷體" w:hAnsi="標楷體" w:hint="eastAsia"/>
          <w:noProof/>
          <w:sz w:val="22"/>
        </w:rPr>
        <w:t>額外增(減)資額:非源於</w:t>
      </w:r>
      <w:r w:rsidR="006504E8" w:rsidRPr="00F369AB">
        <w:rPr>
          <w:rFonts w:ascii="標楷體" w:eastAsia="標楷體" w:hAnsi="標楷體" w:hint="eastAsia"/>
          <w:noProof/>
          <w:sz w:val="22"/>
        </w:rPr>
        <w:t>合夥人</w:t>
      </w:r>
      <w:r w:rsidR="006504E8">
        <w:rPr>
          <w:rFonts w:ascii="標楷體" w:eastAsia="標楷體" w:hAnsi="標楷體" w:hint="eastAsia"/>
          <w:noProof/>
          <w:sz w:val="22"/>
        </w:rPr>
        <w:t>間</w:t>
      </w:r>
      <w:r w:rsidR="00F369AB" w:rsidRPr="00F369AB">
        <w:rPr>
          <w:rFonts w:ascii="標楷體" w:eastAsia="標楷體" w:hAnsi="標楷體" w:hint="eastAsia"/>
          <w:noProof/>
          <w:sz w:val="22"/>
        </w:rPr>
        <w:t>轉讓行為產生之增(減)資額，增資為正數</w:t>
      </w:r>
      <w:r w:rsidR="00F369AB">
        <w:rPr>
          <w:rFonts w:ascii="標楷體" w:eastAsia="標楷體" w:hAnsi="標楷體" w:hint="eastAsia"/>
          <w:noProof/>
          <w:sz w:val="22"/>
        </w:rPr>
        <w:t>(+)</w:t>
      </w:r>
      <w:r w:rsidR="00F369AB" w:rsidRPr="00F369AB">
        <w:rPr>
          <w:rFonts w:ascii="標楷體" w:eastAsia="標楷體" w:hAnsi="標楷體" w:hint="eastAsia"/>
          <w:noProof/>
          <w:sz w:val="22"/>
        </w:rPr>
        <w:t>，減資為負數</w:t>
      </w:r>
      <w:r w:rsidR="00F369AB">
        <w:rPr>
          <w:rFonts w:ascii="標楷體" w:eastAsia="標楷體" w:hAnsi="標楷體" w:hint="eastAsia"/>
          <w:noProof/>
          <w:sz w:val="22"/>
        </w:rPr>
        <w:t>(-)</w:t>
      </w:r>
      <w:r w:rsidR="00F369AB" w:rsidRPr="00F369AB">
        <w:rPr>
          <w:rFonts w:ascii="標楷體" w:eastAsia="標楷體" w:hAnsi="標楷體" w:hint="eastAsia"/>
          <w:noProof/>
          <w:sz w:val="22"/>
        </w:rPr>
        <w:t>。</w:t>
      </w:r>
    </w:p>
    <w:bookmarkEnd w:id="2"/>
    <w:p w14:paraId="28025F07" w14:textId="78811296" w:rsidR="005366A4" w:rsidRPr="005366A4" w:rsidRDefault="005366A4" w:rsidP="005366A4">
      <w:pPr>
        <w:ind w:leftChars="-472" w:left="-1133"/>
        <w:rPr>
          <w:rFonts w:ascii="標楷體" w:eastAsia="標楷體" w:hAnsi="標楷體"/>
          <w:sz w:val="22"/>
        </w:rPr>
      </w:pPr>
      <w:r w:rsidRPr="005366A4">
        <w:rPr>
          <w:rFonts w:ascii="標楷體" w:eastAsia="標楷體" w:hAnsi="標楷體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2F725" wp14:editId="0C4FFFBA">
                <wp:simplePos x="0" y="0"/>
                <wp:positionH relativeFrom="column">
                  <wp:posOffset>4383405</wp:posOffset>
                </wp:positionH>
                <wp:positionV relativeFrom="paragraph">
                  <wp:posOffset>194945</wp:posOffset>
                </wp:positionV>
                <wp:extent cx="754380" cy="678180"/>
                <wp:effectExtent l="11430" t="13970" r="5715" b="1270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3576" w14:textId="77777777" w:rsidR="006504E8" w:rsidRPr="00CE599F" w:rsidRDefault="006504E8" w:rsidP="001A22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599F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負責</w:t>
                            </w:r>
                          </w:p>
                          <w:p w14:paraId="1A776686" w14:textId="261601A1" w:rsidR="005366A4" w:rsidRPr="00CE599F" w:rsidRDefault="006504E8" w:rsidP="001A22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599F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0582F72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45.15pt;margin-top:15.35pt;width:59.4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">
                <v:textbox>
                  <w:txbxContent>
                    <w:p w14:paraId="35493576" w14:textId="77777777" w:rsidR="006504E8" w:rsidRPr="00CE599F" w:rsidRDefault="006504E8" w:rsidP="001A22A3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599F">
                        <w:rPr>
                          <w:rFonts w:ascii="標楷體" w:eastAsia="標楷體" w:hAnsi="標楷體" w:hint="eastAsia"/>
                          <w:color w:val="E7E6E6" w:themeColor="background2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負責</w:t>
                      </w:r>
                    </w:p>
                    <w:p w14:paraId="1A776686" w14:textId="261601A1" w:rsidR="005366A4" w:rsidRPr="00CE599F" w:rsidRDefault="006504E8" w:rsidP="001A22A3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599F">
                        <w:rPr>
                          <w:rFonts w:ascii="標楷體" w:eastAsia="標楷體" w:hAnsi="標楷體" w:hint="eastAsia"/>
                          <w:color w:val="E7E6E6" w:themeColor="background2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人章</w:t>
                      </w:r>
                    </w:p>
                  </w:txbxContent>
                </v:textbox>
              </v:shape>
            </w:pict>
          </mc:Fallback>
        </mc:AlternateContent>
      </w:r>
      <w:r w:rsidR="00AE04C5">
        <w:rPr>
          <w:rFonts w:ascii="標楷體" w:eastAsia="標楷體" w:hAnsi="標楷體" w:hint="eastAsia"/>
          <w:noProof/>
          <w:sz w:val="32"/>
          <w:szCs w:val="36"/>
        </w:rPr>
        <w:t>負責人</w:t>
      </w:r>
      <w:r w:rsidRPr="005366A4">
        <w:rPr>
          <w:rFonts w:ascii="標楷體" w:eastAsia="標楷體" w:hAnsi="標楷體"/>
          <w:sz w:val="28"/>
          <w:szCs w:val="32"/>
        </w:rPr>
        <w:t>：</w:t>
      </w:r>
      <w:r w:rsidRPr="005366A4">
        <w:rPr>
          <w:rFonts w:ascii="標楷體" w:eastAsia="標楷體" w:hAnsi="標楷體"/>
          <w:sz w:val="22"/>
        </w:rPr>
        <w:t xml:space="preserve">　　 　　　　　　　　</w:t>
      </w:r>
    </w:p>
    <w:p w14:paraId="7E045E24" w14:textId="77777777" w:rsidR="005366A4" w:rsidRPr="005366A4" w:rsidRDefault="005366A4" w:rsidP="005366A4">
      <w:pPr>
        <w:ind w:leftChars="-472" w:left="-1133"/>
        <w:rPr>
          <w:rFonts w:ascii="標楷體" w:eastAsia="標楷體" w:hAnsi="標楷體"/>
        </w:rPr>
      </w:pPr>
      <w:r w:rsidRPr="005366A4">
        <w:rPr>
          <w:rFonts w:ascii="標楷體" w:eastAsia="標楷體" w:hAnsi="標楷體" w:hint="eastAsia"/>
        </w:rPr>
        <w:t>身分證字號:</w:t>
      </w:r>
    </w:p>
    <w:p w14:paraId="089C79AD" w14:textId="44DECE5F" w:rsidR="005366A4" w:rsidRPr="005366A4" w:rsidRDefault="005366A4" w:rsidP="005366A4">
      <w:pPr>
        <w:ind w:leftChars="-472" w:left="-1133"/>
        <w:rPr>
          <w:rFonts w:ascii="標楷體" w:eastAsia="標楷體" w:hAnsi="標楷體"/>
        </w:rPr>
      </w:pPr>
      <w:r w:rsidRPr="005366A4">
        <w:rPr>
          <w:rFonts w:ascii="標楷體" w:eastAsia="標楷體" w:hAnsi="標楷體" w:hint="eastAsia"/>
        </w:rPr>
        <w:t>戶籍地:</w:t>
      </w:r>
    </w:p>
    <w:p w14:paraId="75F49937" w14:textId="355C5933" w:rsidR="005366A4" w:rsidRPr="005366A4" w:rsidRDefault="00AE04C5" w:rsidP="005366A4">
      <w:pPr>
        <w:ind w:leftChars="-472" w:left="-1133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32"/>
          <w:szCs w:val="32"/>
        </w:rPr>
        <w:t>(新)</w:t>
      </w:r>
      <w:r w:rsidR="005366A4" w:rsidRPr="005366A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4404" wp14:editId="7BC853E9">
                <wp:simplePos x="0" y="0"/>
                <wp:positionH relativeFrom="column">
                  <wp:posOffset>4391025</wp:posOffset>
                </wp:positionH>
                <wp:positionV relativeFrom="paragraph">
                  <wp:posOffset>139065</wp:posOffset>
                </wp:positionV>
                <wp:extent cx="754380" cy="678180"/>
                <wp:effectExtent l="9525" t="5715" r="7620" b="114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F4BB" w14:textId="77777777" w:rsidR="006504E8" w:rsidRPr="00CE599F" w:rsidRDefault="006504E8" w:rsidP="001A22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99F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夥</w:t>
                            </w:r>
                          </w:p>
                          <w:p w14:paraId="5BE96C01" w14:textId="1740BEB5" w:rsidR="005366A4" w:rsidRPr="00CE599F" w:rsidRDefault="006504E8" w:rsidP="001A22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99F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4124404" id="文字方塊 3" o:spid="_x0000_s1027" type="#_x0000_t202" style="position:absolute;left:0;text-align:left;margin-left:345.75pt;margin-top:10.95pt;width:59.4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">
                <v:textbox>
                  <w:txbxContent>
                    <w:p w14:paraId="29E0F4BB" w14:textId="77777777" w:rsidR="006504E8" w:rsidRPr="00CE599F" w:rsidRDefault="006504E8" w:rsidP="001A22A3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99F">
                        <w:rPr>
                          <w:rFonts w:ascii="標楷體" w:eastAsia="標楷體" w:hAnsi="標楷體" w:hint="eastAsia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夥</w:t>
                      </w:r>
                    </w:p>
                    <w:p w14:paraId="5BE96C01" w14:textId="1740BEB5" w:rsidR="005366A4" w:rsidRPr="00CE599F" w:rsidRDefault="006504E8" w:rsidP="001A22A3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99F">
                        <w:rPr>
                          <w:rFonts w:ascii="標楷體" w:eastAsia="標楷體" w:hAnsi="標楷體" w:hint="eastAsia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章</w:t>
                      </w:r>
                    </w:p>
                  </w:txbxContent>
                </v:textbox>
              </v:shape>
            </w:pict>
          </mc:Fallback>
        </mc:AlternateContent>
      </w:r>
      <w:r w:rsidR="005366A4" w:rsidRPr="005366A4">
        <w:rPr>
          <w:rFonts w:ascii="標楷體" w:eastAsia="標楷體" w:hAnsi="標楷體"/>
          <w:sz w:val="32"/>
          <w:szCs w:val="32"/>
        </w:rPr>
        <w:t>合夥人</w:t>
      </w:r>
      <w:r w:rsidR="005366A4" w:rsidRPr="005366A4">
        <w:rPr>
          <w:rFonts w:ascii="標楷體" w:eastAsia="標楷體" w:hAnsi="標楷體"/>
          <w:sz w:val="28"/>
          <w:szCs w:val="32"/>
        </w:rPr>
        <w:t>：</w:t>
      </w:r>
      <w:r w:rsidR="005366A4" w:rsidRPr="005366A4">
        <w:rPr>
          <w:rFonts w:ascii="標楷體" w:eastAsia="標楷體" w:hAnsi="標楷體"/>
          <w:sz w:val="22"/>
        </w:rPr>
        <w:t xml:space="preserve">　　　　　　　　</w:t>
      </w:r>
    </w:p>
    <w:p w14:paraId="43A6DC19" w14:textId="77777777" w:rsidR="005366A4" w:rsidRPr="005366A4" w:rsidRDefault="005366A4" w:rsidP="005366A4">
      <w:pPr>
        <w:ind w:leftChars="-472" w:left="-1133"/>
        <w:rPr>
          <w:rFonts w:ascii="標楷體" w:eastAsia="標楷體" w:hAnsi="標楷體"/>
        </w:rPr>
      </w:pPr>
      <w:r w:rsidRPr="005366A4">
        <w:rPr>
          <w:rFonts w:ascii="標楷體" w:eastAsia="標楷體" w:hAnsi="標楷體" w:hint="eastAsia"/>
        </w:rPr>
        <w:t>身分證字號:</w:t>
      </w:r>
    </w:p>
    <w:p w14:paraId="73569481" w14:textId="5D111EC6" w:rsidR="005366A4" w:rsidRPr="005366A4" w:rsidRDefault="005366A4" w:rsidP="005366A4">
      <w:pPr>
        <w:ind w:leftChars="-472" w:left="-1133"/>
        <w:rPr>
          <w:rFonts w:ascii="標楷體" w:eastAsia="標楷體" w:hAnsi="標楷體"/>
        </w:rPr>
      </w:pPr>
      <w:r w:rsidRPr="005366A4">
        <w:rPr>
          <w:rFonts w:ascii="標楷體" w:eastAsia="標楷體" w:hAnsi="標楷體" w:hint="eastAsia"/>
        </w:rPr>
        <w:t>戶籍地:</w:t>
      </w:r>
    </w:p>
    <w:p w14:paraId="5B8C0881" w14:textId="3A76450C" w:rsidR="00AE04C5" w:rsidRDefault="00CE599F" w:rsidP="005366A4">
      <w:pPr>
        <w:ind w:leftChars="-472" w:left="-1133"/>
        <w:rPr>
          <w:rFonts w:ascii="標楷體" w:eastAsia="標楷體" w:hAnsi="標楷體"/>
          <w:sz w:val="28"/>
          <w:szCs w:val="32"/>
        </w:rPr>
      </w:pPr>
      <w:r w:rsidRPr="005366A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25A36" wp14:editId="5649D701">
                <wp:simplePos x="0" y="0"/>
                <wp:positionH relativeFrom="column">
                  <wp:posOffset>4419600</wp:posOffset>
                </wp:positionH>
                <wp:positionV relativeFrom="paragraph">
                  <wp:posOffset>112395</wp:posOffset>
                </wp:positionV>
                <wp:extent cx="754380" cy="678180"/>
                <wp:effectExtent l="9525" t="5715" r="7620" b="1143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8B49" w14:textId="77777777" w:rsidR="00CE599F" w:rsidRPr="00CE599F" w:rsidRDefault="00CE599F" w:rsidP="00CE59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99F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夥</w:t>
                            </w:r>
                          </w:p>
                          <w:p w14:paraId="19085700" w14:textId="77777777" w:rsidR="00CE599F" w:rsidRPr="00CE599F" w:rsidRDefault="00CE599F" w:rsidP="00CE59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99F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9325A36" id="文字方塊 9" o:spid="_x0000_s1028" type="#_x0000_t202" style="position:absolute;left:0;text-align:left;margin-left:348pt;margin-top:8.85pt;width:59.4pt;height: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">
                <v:textbox>
                  <w:txbxContent>
                    <w:p w14:paraId="43CC8B49" w14:textId="77777777" w:rsidR="00CE599F" w:rsidRPr="00CE599F" w:rsidRDefault="00CE599F" w:rsidP="00CE599F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99F">
                        <w:rPr>
                          <w:rFonts w:ascii="標楷體" w:eastAsia="標楷體" w:hAnsi="標楷體" w:hint="eastAsia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夥</w:t>
                      </w:r>
                    </w:p>
                    <w:p w14:paraId="19085700" w14:textId="77777777" w:rsidR="00CE599F" w:rsidRPr="00CE599F" w:rsidRDefault="00CE599F" w:rsidP="00CE599F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99F">
                        <w:rPr>
                          <w:rFonts w:ascii="標楷體" w:eastAsia="標楷體" w:hAnsi="標楷體" w:hint="eastAsia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章</w:t>
                      </w:r>
                    </w:p>
                  </w:txbxContent>
                </v:textbox>
              </v:shape>
            </w:pict>
          </mc:Fallback>
        </mc:AlternateContent>
      </w:r>
      <w:r w:rsidR="00AE04C5">
        <w:rPr>
          <w:rFonts w:ascii="標楷體" w:eastAsia="標楷體" w:hAnsi="標楷體" w:hint="eastAsia"/>
          <w:sz w:val="32"/>
          <w:szCs w:val="32"/>
        </w:rPr>
        <w:t>(新)</w:t>
      </w:r>
      <w:r w:rsidR="00AE04C5" w:rsidRPr="005366A4">
        <w:rPr>
          <w:rFonts w:ascii="標楷體" w:eastAsia="標楷體" w:hAnsi="標楷體"/>
          <w:sz w:val="32"/>
          <w:szCs w:val="32"/>
        </w:rPr>
        <w:t>合夥人</w:t>
      </w:r>
      <w:r w:rsidR="00AE04C5" w:rsidRPr="005366A4">
        <w:rPr>
          <w:rFonts w:ascii="標楷體" w:eastAsia="標楷體" w:hAnsi="標楷體"/>
          <w:sz w:val="28"/>
          <w:szCs w:val="32"/>
        </w:rPr>
        <w:t>：</w:t>
      </w:r>
      <w:r w:rsidR="00AE04C5">
        <w:rPr>
          <w:rFonts w:ascii="標楷體" w:eastAsia="標楷體" w:hAnsi="標楷體" w:hint="eastAsia"/>
          <w:sz w:val="28"/>
          <w:szCs w:val="32"/>
        </w:rPr>
        <w:t xml:space="preserve">             </w:t>
      </w:r>
    </w:p>
    <w:p w14:paraId="262F2F95" w14:textId="20CA80A0" w:rsidR="00AE04C5" w:rsidRPr="005366A4" w:rsidRDefault="00AE04C5" w:rsidP="00AE04C5">
      <w:pPr>
        <w:ind w:leftChars="-472" w:left="-1133"/>
        <w:rPr>
          <w:rFonts w:ascii="標楷體" w:eastAsia="標楷體" w:hAnsi="標楷體"/>
        </w:rPr>
      </w:pPr>
      <w:r w:rsidRPr="005366A4">
        <w:rPr>
          <w:rFonts w:ascii="標楷體" w:eastAsia="標楷體" w:hAnsi="標楷體" w:hint="eastAsia"/>
        </w:rPr>
        <w:t>身分證字號:</w:t>
      </w:r>
    </w:p>
    <w:p w14:paraId="7B411E1F" w14:textId="6FF729EF" w:rsidR="00AE04C5" w:rsidRPr="00AE04C5" w:rsidRDefault="00AE04C5" w:rsidP="00AE04C5">
      <w:pPr>
        <w:ind w:leftChars="-472" w:left="-1133"/>
        <w:rPr>
          <w:rFonts w:ascii="標楷體" w:eastAsia="標楷體" w:hAnsi="標楷體"/>
        </w:rPr>
      </w:pPr>
      <w:r w:rsidRPr="005366A4">
        <w:rPr>
          <w:rFonts w:ascii="標楷體" w:eastAsia="標楷體" w:hAnsi="標楷體" w:hint="eastAsia"/>
        </w:rPr>
        <w:t>戶籍地:</w:t>
      </w:r>
    </w:p>
    <w:p w14:paraId="0C2D97E8" w14:textId="7AB1F8EB" w:rsidR="005366A4" w:rsidRPr="005366A4" w:rsidRDefault="00CE599F" w:rsidP="005366A4">
      <w:pPr>
        <w:ind w:leftChars="-472" w:left="-1133"/>
        <w:rPr>
          <w:rFonts w:ascii="標楷體" w:eastAsia="標楷體" w:hAnsi="標楷體"/>
          <w:sz w:val="22"/>
        </w:rPr>
      </w:pPr>
      <w:r w:rsidRPr="005366A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74447" wp14:editId="0C41215F">
                <wp:simplePos x="0" y="0"/>
                <wp:positionH relativeFrom="column">
                  <wp:posOffset>4427220</wp:posOffset>
                </wp:positionH>
                <wp:positionV relativeFrom="paragraph">
                  <wp:posOffset>59055</wp:posOffset>
                </wp:positionV>
                <wp:extent cx="754380" cy="678180"/>
                <wp:effectExtent l="9525" t="5715" r="7620" b="1143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199F" w14:textId="77777777" w:rsidR="00CE599F" w:rsidRPr="00CE599F" w:rsidRDefault="00CE599F" w:rsidP="00CE59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99F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夥</w:t>
                            </w:r>
                          </w:p>
                          <w:p w14:paraId="2D2AEF69" w14:textId="77777777" w:rsidR="00CE599F" w:rsidRPr="00CE599F" w:rsidRDefault="00CE599F" w:rsidP="00CE59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99F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9774447" id="文字方塊 8" o:spid="_x0000_s1029" type="#_x0000_t202" style="position:absolute;left:0;text-align:left;margin-left:348.6pt;margin-top:4.65pt;width:59.4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">
                <v:textbox>
                  <w:txbxContent>
                    <w:p w14:paraId="74F3199F" w14:textId="77777777" w:rsidR="00CE599F" w:rsidRPr="00CE599F" w:rsidRDefault="00CE599F" w:rsidP="00CE599F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99F">
                        <w:rPr>
                          <w:rFonts w:ascii="標楷體" w:eastAsia="標楷體" w:hAnsi="標楷體" w:hint="eastAsia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夥</w:t>
                      </w:r>
                    </w:p>
                    <w:p w14:paraId="2D2AEF69" w14:textId="77777777" w:rsidR="00CE599F" w:rsidRPr="00CE599F" w:rsidRDefault="00CE599F" w:rsidP="00CE599F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99F">
                        <w:rPr>
                          <w:rFonts w:ascii="標楷體" w:eastAsia="標楷體" w:hAnsi="標楷體" w:hint="eastAsia"/>
                          <w:color w:val="E7E6E6" w:themeColor="background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章</w:t>
                      </w:r>
                    </w:p>
                  </w:txbxContent>
                </v:textbox>
              </v:shape>
            </w:pict>
          </mc:Fallback>
        </mc:AlternateContent>
      </w:r>
      <w:r w:rsidR="00AE04C5">
        <w:rPr>
          <w:rFonts w:ascii="標楷體" w:eastAsia="標楷體" w:hAnsi="標楷體" w:hint="eastAsia"/>
          <w:sz w:val="32"/>
          <w:szCs w:val="32"/>
        </w:rPr>
        <w:t>退</w:t>
      </w:r>
      <w:r w:rsidR="005366A4" w:rsidRPr="005366A4">
        <w:rPr>
          <w:rFonts w:ascii="標楷體" w:eastAsia="標楷體" w:hAnsi="標楷體"/>
          <w:sz w:val="32"/>
          <w:szCs w:val="32"/>
        </w:rPr>
        <w:t>夥人</w:t>
      </w:r>
      <w:r w:rsidR="005366A4" w:rsidRPr="005366A4">
        <w:rPr>
          <w:rFonts w:ascii="標楷體" w:eastAsia="標楷體" w:hAnsi="標楷體"/>
          <w:sz w:val="28"/>
          <w:szCs w:val="32"/>
        </w:rPr>
        <w:t>：</w:t>
      </w:r>
      <w:r w:rsidR="005366A4" w:rsidRPr="005366A4">
        <w:rPr>
          <w:rFonts w:ascii="標楷體" w:eastAsia="標楷體" w:hAnsi="標楷體"/>
          <w:sz w:val="22"/>
        </w:rPr>
        <w:t xml:space="preserve">　　　　　　　　　　</w:t>
      </w:r>
      <w:r w:rsidR="00AE04C5">
        <w:rPr>
          <w:rFonts w:ascii="標楷體" w:eastAsia="標楷體" w:hAnsi="標楷體" w:hint="eastAsia"/>
          <w:sz w:val="22"/>
        </w:rPr>
        <w:t xml:space="preserve">  </w:t>
      </w:r>
    </w:p>
    <w:p w14:paraId="4C295082" w14:textId="30651524" w:rsidR="005366A4" w:rsidRPr="005366A4" w:rsidRDefault="005366A4" w:rsidP="005366A4">
      <w:pPr>
        <w:ind w:leftChars="-472" w:left="-1133"/>
        <w:rPr>
          <w:rFonts w:ascii="標楷體" w:eastAsia="標楷體" w:hAnsi="標楷體"/>
        </w:rPr>
      </w:pPr>
      <w:r w:rsidRPr="005366A4">
        <w:rPr>
          <w:rFonts w:ascii="標楷體" w:eastAsia="標楷體" w:hAnsi="標楷體" w:hint="eastAsia"/>
        </w:rPr>
        <w:t>身分證字號:</w:t>
      </w:r>
    </w:p>
    <w:p w14:paraId="40DD5879" w14:textId="64633418" w:rsidR="00AE04C5" w:rsidRPr="002D18E4" w:rsidRDefault="005366A4" w:rsidP="002D18E4">
      <w:pPr>
        <w:ind w:leftChars="-472" w:left="-1133"/>
        <w:rPr>
          <w:rFonts w:ascii="標楷體" w:eastAsia="標楷體" w:hAnsi="標楷體"/>
        </w:rPr>
      </w:pPr>
      <w:r w:rsidRPr="005366A4">
        <w:rPr>
          <w:rFonts w:ascii="標楷體" w:eastAsia="標楷體" w:hAnsi="標楷體" w:hint="eastAsia"/>
        </w:rPr>
        <w:t>戶籍地:</w:t>
      </w:r>
    </w:p>
    <w:p w14:paraId="0698034F" w14:textId="2C3E614B" w:rsidR="005366A4" w:rsidRPr="005366A4" w:rsidRDefault="005366A4" w:rsidP="005366A4">
      <w:pPr>
        <w:rPr>
          <w:sz w:val="22"/>
        </w:rPr>
      </w:pPr>
      <w:r w:rsidRPr="005366A4">
        <w:rPr>
          <w:sz w:val="22"/>
        </w:rPr>
        <w:t xml:space="preserve">                        </w:t>
      </w:r>
      <w:r w:rsidRPr="005366A4">
        <w:rPr>
          <w:rFonts w:ascii="標楷體" w:eastAsia="標楷體" w:hAnsi="標楷體"/>
          <w:sz w:val="22"/>
        </w:rPr>
        <w:t>（全體合夥人具名蓋章）</w:t>
      </w:r>
    </w:p>
    <w:p w14:paraId="10C3B004" w14:textId="1CF4CDF1" w:rsidR="005366A4" w:rsidRPr="00F30CD6" w:rsidRDefault="00D913A4" w:rsidP="005366A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D4D52" wp14:editId="7E79B243">
                <wp:simplePos x="0" y="0"/>
                <wp:positionH relativeFrom="column">
                  <wp:posOffset>1661160</wp:posOffset>
                </wp:positionH>
                <wp:positionV relativeFrom="paragraph">
                  <wp:posOffset>89535</wp:posOffset>
                </wp:positionV>
                <wp:extent cx="1524000" cy="1432560"/>
                <wp:effectExtent l="0" t="0" r="19050" b="1524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32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F3EC" w14:textId="77777777" w:rsidR="00D913A4" w:rsidRPr="006C4B60" w:rsidRDefault="00D913A4" w:rsidP="00D913A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7E6E6" w:themeColor="background2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B60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業</w:t>
                            </w:r>
                          </w:p>
                          <w:p w14:paraId="0CD4F2C8" w14:textId="644DE79C" w:rsidR="00D913A4" w:rsidRPr="00D913A4" w:rsidRDefault="00D913A4" w:rsidP="00D913A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B60">
                              <w:rPr>
                                <w:rFonts w:ascii="標楷體" w:eastAsia="標楷體" w:hAnsi="標楷體" w:hint="eastAsia"/>
                                <w:color w:val="E7E6E6" w:themeColor="background2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D4D52" id="矩形: 圓角 2" o:spid="_x0000_s1030" style="position:absolute;margin-left:130.8pt;margin-top:7.05pt;width:120pt;height:1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" fillcolor="white [3201]" strokecolor="black [3213]" strokeweight="1pt">
                <v:stroke joinstyle="miter"/>
                <v:textbox>
                  <w:txbxContent>
                    <w:p w14:paraId="25EDF3EC" w14:textId="77777777" w:rsidR="00D913A4" w:rsidRPr="006C4B60" w:rsidRDefault="00D913A4" w:rsidP="00D913A4">
                      <w:pPr>
                        <w:jc w:val="center"/>
                        <w:rPr>
                          <w:rFonts w:ascii="標楷體" w:eastAsia="標楷體" w:hAnsi="標楷體"/>
                          <w:color w:val="E7E6E6" w:themeColor="background2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B60">
                        <w:rPr>
                          <w:rFonts w:ascii="標楷體" w:eastAsia="標楷體" w:hAnsi="標楷體" w:hint="eastAsia"/>
                          <w:color w:val="E7E6E6" w:themeColor="background2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業</w:t>
                      </w:r>
                    </w:p>
                    <w:p w14:paraId="0CD4F2C8" w14:textId="644DE79C" w:rsidR="00D913A4" w:rsidRPr="00D913A4" w:rsidRDefault="00D913A4" w:rsidP="00D913A4">
                      <w:pPr>
                        <w:jc w:val="center"/>
                        <w:rPr>
                          <w:rFonts w:ascii="標楷體" w:eastAsia="標楷體" w:hAnsi="標楷體" w:hint="eastAsia"/>
                          <w:color w:val="E7E6E6" w:themeColor="background2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B60">
                        <w:rPr>
                          <w:rFonts w:ascii="標楷體" w:eastAsia="標楷體" w:hAnsi="標楷體" w:hint="eastAsia"/>
                          <w:color w:val="E7E6E6" w:themeColor="background2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44336A" w14:textId="6F28547C" w:rsidR="005366A4" w:rsidRDefault="005366A4" w:rsidP="005366A4">
      <w:pPr>
        <w:ind w:left="-900" w:right="-540" w:firstLine="410"/>
        <w:jc w:val="center"/>
        <w:rPr>
          <w:rFonts w:ascii="標楷體" w:eastAsia="標楷體" w:hAnsi="標楷體"/>
          <w:sz w:val="32"/>
          <w:szCs w:val="32"/>
        </w:rPr>
      </w:pPr>
    </w:p>
    <w:p w14:paraId="5975388E" w14:textId="77777777" w:rsidR="005366A4" w:rsidRDefault="005366A4" w:rsidP="005366A4">
      <w:pPr>
        <w:ind w:left="-900" w:right="-540" w:firstLine="410"/>
        <w:jc w:val="center"/>
        <w:rPr>
          <w:rFonts w:ascii="標楷體" w:eastAsia="標楷體" w:hAnsi="標楷體"/>
          <w:sz w:val="32"/>
          <w:szCs w:val="32"/>
        </w:rPr>
      </w:pPr>
      <w:bookmarkStart w:id="3" w:name="_GoBack"/>
      <w:bookmarkEnd w:id="3"/>
    </w:p>
    <w:p w14:paraId="010791A2" w14:textId="77777777" w:rsidR="00AE04C5" w:rsidRPr="005366A4" w:rsidRDefault="00AE04C5" w:rsidP="005366A4">
      <w:pPr>
        <w:ind w:right="-540"/>
        <w:rPr>
          <w:rFonts w:ascii="標楷體" w:eastAsia="標楷體" w:hAnsi="標楷體"/>
          <w:color w:val="000000"/>
          <w:sz w:val="32"/>
          <w:szCs w:val="32"/>
          <w14:textFill>
            <w14:solidFill>
              <w14:srgbClr w14:val="000000">
                <w14:alpha w14:val="46000"/>
              </w14:srgbClr>
            </w14:solidFill>
          </w14:textFill>
        </w:rPr>
      </w:pPr>
    </w:p>
    <w:p w14:paraId="1A6A9280" w14:textId="77777777" w:rsidR="008C3C63" w:rsidRPr="005366A4" w:rsidRDefault="005366A4" w:rsidP="005366A4">
      <w:pPr>
        <w:ind w:left="-900" w:right="-540" w:firstLine="410"/>
        <w:jc w:val="center"/>
      </w:pPr>
      <w:r>
        <w:rPr>
          <w:rFonts w:ascii="標楷體" w:eastAsia="標楷體" w:hAnsi="標楷體"/>
          <w:sz w:val="32"/>
          <w:szCs w:val="32"/>
        </w:rPr>
        <w:t>中　華　民　國　　　年　　　　月　　　　日</w:t>
      </w:r>
    </w:p>
    <w:sectPr w:rsidR="008C3C63" w:rsidRPr="005366A4" w:rsidSect="00FC794A">
      <w:pgSz w:w="11906" w:h="16838"/>
      <w:pgMar w:top="284" w:right="1274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935C" w14:textId="77777777" w:rsidR="00507D54" w:rsidRDefault="00507D54" w:rsidP="006504E8">
      <w:r>
        <w:separator/>
      </w:r>
    </w:p>
  </w:endnote>
  <w:endnote w:type="continuationSeparator" w:id="0">
    <w:p w14:paraId="215CD430" w14:textId="77777777" w:rsidR="00507D54" w:rsidRDefault="00507D54" w:rsidP="0065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06990" w14:textId="77777777" w:rsidR="00507D54" w:rsidRDefault="00507D54" w:rsidP="006504E8">
      <w:r>
        <w:separator/>
      </w:r>
    </w:p>
  </w:footnote>
  <w:footnote w:type="continuationSeparator" w:id="0">
    <w:p w14:paraId="1E2010D8" w14:textId="77777777" w:rsidR="00507D54" w:rsidRDefault="00507D54" w:rsidP="00650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CD"/>
    <w:rsid w:val="00187137"/>
    <w:rsid w:val="001A22A3"/>
    <w:rsid w:val="00204C14"/>
    <w:rsid w:val="00294109"/>
    <w:rsid w:val="002C6422"/>
    <w:rsid w:val="002D18E4"/>
    <w:rsid w:val="002E1DCC"/>
    <w:rsid w:val="00362DFD"/>
    <w:rsid w:val="0044477E"/>
    <w:rsid w:val="004527CD"/>
    <w:rsid w:val="0048674A"/>
    <w:rsid w:val="00507D54"/>
    <w:rsid w:val="00525204"/>
    <w:rsid w:val="005257F3"/>
    <w:rsid w:val="005366A4"/>
    <w:rsid w:val="00557B0F"/>
    <w:rsid w:val="00641CD9"/>
    <w:rsid w:val="006504E8"/>
    <w:rsid w:val="006C4B60"/>
    <w:rsid w:val="007307AC"/>
    <w:rsid w:val="00754866"/>
    <w:rsid w:val="00785107"/>
    <w:rsid w:val="00883B31"/>
    <w:rsid w:val="008C3C63"/>
    <w:rsid w:val="00904664"/>
    <w:rsid w:val="0099294A"/>
    <w:rsid w:val="009A65FA"/>
    <w:rsid w:val="009D1E99"/>
    <w:rsid w:val="009D58E4"/>
    <w:rsid w:val="00AE04C5"/>
    <w:rsid w:val="00AF5C30"/>
    <w:rsid w:val="00B72E3F"/>
    <w:rsid w:val="00BB368B"/>
    <w:rsid w:val="00C03138"/>
    <w:rsid w:val="00CA599F"/>
    <w:rsid w:val="00CB1508"/>
    <w:rsid w:val="00CE599F"/>
    <w:rsid w:val="00D2282A"/>
    <w:rsid w:val="00D4196F"/>
    <w:rsid w:val="00D4354E"/>
    <w:rsid w:val="00D90D95"/>
    <w:rsid w:val="00D913A4"/>
    <w:rsid w:val="00D95C09"/>
    <w:rsid w:val="00DF0C7E"/>
    <w:rsid w:val="00E513CD"/>
    <w:rsid w:val="00E61798"/>
    <w:rsid w:val="00E86012"/>
    <w:rsid w:val="00EC46C4"/>
    <w:rsid w:val="00EE5460"/>
    <w:rsid w:val="00F30CD6"/>
    <w:rsid w:val="00F369AB"/>
    <w:rsid w:val="00F54BD9"/>
    <w:rsid w:val="00F91B50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477227"/>
  <w15:chartTrackingRefBased/>
  <w15:docId w15:val="{F093702E-9852-446C-9F02-C9CC96C6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527C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04E8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0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04E8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1BB8-C590-4057-ADD7-FDA449F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景泓</dc:creator>
  <cp:keywords/>
  <dc:description/>
  <cp:lastModifiedBy>許景泓</cp:lastModifiedBy>
  <cp:revision>2</cp:revision>
  <cp:lastPrinted>2023-05-26T09:29:00Z</cp:lastPrinted>
  <dcterms:created xsi:type="dcterms:W3CDTF">2023-05-29T05:54:00Z</dcterms:created>
  <dcterms:modified xsi:type="dcterms:W3CDTF">2023-05-29T05:54:00Z</dcterms:modified>
</cp:coreProperties>
</file>